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ERNANDO MAURICIO PEREZ FERNAND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123023-3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9-2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9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31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08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RESTADOS A LAS EMPRESAS Y SERVICIOS DE PRODUCC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4.738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4.738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86 DE SEPTIEMBRE 29 DE 2022 - PAGO DE TRAMITES Y DERECHOS NOTARIALES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86 DE SEPTIEMBRE 29 DE 2022 - PAGO DE TRAMITES Y DERECHOS NOTARIALES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61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9-2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